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1E" w:rsidRDefault="00351083" w:rsidP="00351083">
      <w:pPr>
        <w:tabs>
          <w:tab w:val="left" w:pos="9072"/>
        </w:tabs>
        <w:ind w:left="-567" w:right="-426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D33012">
        <w:rPr>
          <w:rFonts w:ascii="Times New Roman" w:hAnsi="Times New Roman"/>
          <w:b/>
          <w:sz w:val="28"/>
          <w:szCs w:val="28"/>
        </w:rPr>
        <w:t xml:space="preserve"> </w:t>
      </w:r>
      <w:r w:rsidR="00AB49BE">
        <w:rPr>
          <w:rFonts w:ascii="Times New Roman" w:hAnsi="Times New Roman"/>
          <w:b/>
          <w:sz w:val="28"/>
          <w:szCs w:val="28"/>
        </w:rPr>
        <w:t>План работы  на   февраль</w:t>
      </w:r>
      <w:r w:rsidR="000D3C8B">
        <w:rPr>
          <w:rFonts w:ascii="Times New Roman" w:hAnsi="Times New Roman"/>
          <w:b/>
          <w:sz w:val="28"/>
          <w:szCs w:val="28"/>
        </w:rPr>
        <w:t xml:space="preserve">  2021года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D3C8B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4131E">
        <w:rPr>
          <w:rFonts w:ascii="Times New Roman" w:hAnsi="Times New Roman"/>
          <w:b/>
          <w:sz w:val="28"/>
          <w:szCs w:val="28"/>
        </w:rPr>
        <w:t xml:space="preserve">Детский сад №4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104"/>
        <w:gridCol w:w="1134"/>
        <w:gridCol w:w="1276"/>
        <w:gridCol w:w="988"/>
        <w:gridCol w:w="429"/>
        <w:gridCol w:w="1843"/>
      </w:tblGrid>
      <w:tr w:rsidR="00F4131E" w:rsidRPr="00C53B5C" w:rsidTr="00811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53B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3B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C53B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№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22581" w:rsidRPr="00C53B5C" w:rsidTr="00811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81" w:rsidRPr="00C53B5C" w:rsidRDefault="00A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1</w:t>
            </w:r>
            <w:r w:rsidR="00222581" w:rsidRPr="00C5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07" w:rsidRPr="00EC4507" w:rsidRDefault="00EC4507" w:rsidP="00B27EBF">
            <w:pPr>
              <w:pStyle w:val="a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C4507">
              <w:rPr>
                <w:rFonts w:ascii="Times New Roman" w:hAnsi="Times New Roman"/>
                <w:b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B" w:rsidRPr="00C53B5C" w:rsidRDefault="00EC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22" w:rsidRDefault="00EC4507" w:rsidP="0060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0</w:t>
            </w:r>
            <w:r w:rsidR="00670BD5">
              <w:rPr>
                <w:rFonts w:ascii="Times New Roman" w:hAnsi="Times New Roman"/>
                <w:sz w:val="24"/>
                <w:szCs w:val="24"/>
              </w:rPr>
              <w:t>-ср</w:t>
            </w:r>
            <w:proofErr w:type="gramStart"/>
            <w:r w:rsidR="00670BD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670BD5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70BD5" w:rsidRDefault="00670BD5" w:rsidP="0060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подг</w:t>
            </w:r>
          </w:p>
          <w:p w:rsidR="006054FF" w:rsidRDefault="006054FF" w:rsidP="0060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30 2-я  младшая </w:t>
            </w:r>
          </w:p>
          <w:p w:rsidR="00670BD5" w:rsidRPr="00C53B5C" w:rsidRDefault="00670BD5" w:rsidP="0060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8" w:rsidRPr="006054FF" w:rsidRDefault="00EC4507" w:rsidP="006054F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4FF">
              <w:rPr>
                <w:rFonts w:ascii="Times New Roman" w:hAnsi="Times New Roman"/>
                <w:sz w:val="24"/>
                <w:szCs w:val="24"/>
              </w:rPr>
              <w:t>19.02.2021</w:t>
            </w:r>
            <w:r w:rsidR="00670BD5" w:rsidRPr="006054FF">
              <w:rPr>
                <w:rFonts w:ascii="Times New Roman" w:hAnsi="Times New Roman"/>
                <w:sz w:val="24"/>
                <w:szCs w:val="24"/>
              </w:rPr>
              <w:br/>
              <w:t>19.02.2021</w:t>
            </w:r>
            <w:r w:rsidR="006054FF" w:rsidRPr="006054F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5224A" w:rsidRPr="006054FF">
              <w:rPr>
                <w:rFonts w:ascii="Times New Roman" w:hAnsi="Times New Roman"/>
                <w:sz w:val="24"/>
                <w:szCs w:val="24"/>
              </w:rPr>
              <w:t>8</w:t>
            </w:r>
            <w:r w:rsidRPr="006054FF">
              <w:rPr>
                <w:rFonts w:ascii="Times New Roman" w:hAnsi="Times New Roman"/>
                <w:sz w:val="24"/>
                <w:szCs w:val="24"/>
              </w:rPr>
              <w:t xml:space="preserve">.02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07" w:rsidRDefault="00EC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C4507" w:rsidRDefault="00EC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EC4507" w:rsidRPr="00C53B5C" w:rsidRDefault="00EC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75AB" w:rsidRPr="00C53B5C" w:rsidTr="001D0055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AB" w:rsidRPr="00C53B5C" w:rsidRDefault="001D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01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8" w:rsidRPr="00872F63" w:rsidRDefault="008524D8" w:rsidP="008524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2F63">
              <w:rPr>
                <w:rFonts w:ascii="Times New Roman" w:hAnsi="Times New Roman"/>
                <w:b/>
                <w:sz w:val="28"/>
                <w:szCs w:val="28"/>
              </w:rPr>
              <w:t xml:space="preserve"> Педагогические</w:t>
            </w:r>
          </w:p>
          <w:p w:rsidR="006375AB" w:rsidRPr="00AB49BE" w:rsidRDefault="008524D8" w:rsidP="00AB4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2F63">
              <w:rPr>
                <w:rFonts w:ascii="Times New Roman" w:hAnsi="Times New Roman"/>
                <w:b/>
                <w:sz w:val="28"/>
                <w:szCs w:val="28"/>
              </w:rPr>
              <w:t>чтения в ДОУ</w:t>
            </w:r>
            <w:r w:rsidRPr="0074120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AB" w:rsidRPr="0074120F" w:rsidRDefault="00EC4507" w:rsidP="00CC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AB" w:rsidRPr="0074120F" w:rsidRDefault="00EC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4507">
              <w:rPr>
                <w:rFonts w:ascii="Times New Roman" w:hAnsi="Times New Roman"/>
                <w:sz w:val="24"/>
                <w:szCs w:val="24"/>
              </w:rPr>
              <w:t>13</w:t>
            </w:r>
            <w:r w:rsidR="00BB7305" w:rsidRPr="00EC450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AB" w:rsidRPr="0074120F" w:rsidRDefault="00EC4507" w:rsidP="00C53B5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4507"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  <w:r w:rsidR="00BB7305" w:rsidRPr="00EC4507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6" w:rsidRDefault="00071806" w:rsidP="0007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71806" w:rsidRPr="00872F63" w:rsidRDefault="00071806" w:rsidP="0007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72F63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071806" w:rsidRPr="00872F63" w:rsidRDefault="00071806" w:rsidP="0007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75AB" w:rsidRPr="0074120F" w:rsidRDefault="006375AB" w:rsidP="001F15F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046C" w:rsidRPr="00C53B5C" w:rsidTr="00811D69">
        <w:trPr>
          <w:trHeight w:val="4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6C" w:rsidRPr="00C53B5C" w:rsidRDefault="000D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46C" w:rsidRPr="00C5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0D" w:rsidRPr="00071806" w:rsidRDefault="00DD500D" w:rsidP="00DD50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806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й педсовет №4 </w:t>
            </w:r>
          </w:p>
          <w:p w:rsidR="00DD500D" w:rsidRPr="00071806" w:rsidRDefault="00071806" w:rsidP="00071806">
            <w:pPr>
              <w:pStyle w:val="Default"/>
            </w:pPr>
            <w:r>
              <w:t xml:space="preserve"> </w:t>
            </w:r>
            <w:r w:rsidR="00DD500D" w:rsidRPr="00071806">
              <w:t>.Повестка дня</w:t>
            </w:r>
            <w:proofErr w:type="gramStart"/>
            <w:r w:rsidR="00DD500D" w:rsidRPr="00071806">
              <w:t xml:space="preserve"> :</w:t>
            </w:r>
            <w:proofErr w:type="gramEnd"/>
          </w:p>
          <w:p w:rsidR="00DD500D" w:rsidRPr="00071806" w:rsidRDefault="00DD500D" w:rsidP="00DD5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06">
              <w:rPr>
                <w:rFonts w:ascii="Times New Roman" w:hAnsi="Times New Roman"/>
                <w:sz w:val="24"/>
                <w:szCs w:val="24"/>
              </w:rPr>
              <w:t xml:space="preserve">Вступительное слово ст. </w:t>
            </w:r>
            <w:proofErr w:type="spellStart"/>
            <w:r w:rsidRPr="00071806">
              <w:rPr>
                <w:rFonts w:ascii="Times New Roman" w:hAnsi="Times New Roman"/>
                <w:sz w:val="24"/>
                <w:szCs w:val="24"/>
              </w:rPr>
              <w:t>восп-ль</w:t>
            </w:r>
            <w:proofErr w:type="spellEnd"/>
            <w:r w:rsidRPr="00071806">
              <w:rPr>
                <w:rFonts w:ascii="Times New Roman" w:hAnsi="Times New Roman"/>
                <w:sz w:val="24"/>
                <w:szCs w:val="24"/>
              </w:rPr>
              <w:t>. «Технология исследовательской деятельности в ДОУ как условие повышения качества образования современных детей в условиях ФГОС»</w:t>
            </w:r>
          </w:p>
          <w:p w:rsidR="00DD500D" w:rsidRPr="00071806" w:rsidRDefault="00DD500D" w:rsidP="00DD5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06">
              <w:rPr>
                <w:rFonts w:ascii="Times New Roman" w:hAnsi="Times New Roman"/>
                <w:sz w:val="24"/>
                <w:szCs w:val="24"/>
                <w:lang w:eastAsia="ru-RU"/>
              </w:rPr>
              <w:t>1.Значение экспериментирования в развитии дошкольника.</w:t>
            </w:r>
          </w:p>
          <w:p w:rsidR="00DD500D" w:rsidRPr="00071806" w:rsidRDefault="00DD500D" w:rsidP="00DD5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06">
              <w:rPr>
                <w:rFonts w:ascii="Times New Roman" w:hAnsi="Times New Roman"/>
                <w:sz w:val="24"/>
                <w:szCs w:val="24"/>
                <w:lang w:eastAsia="ru-RU"/>
              </w:rPr>
              <w:t>2.Развитие познавательно-исследовательской деятельности дошкольников через организацию познавательно исследовательской деятельности</w:t>
            </w:r>
          </w:p>
          <w:p w:rsidR="00DD500D" w:rsidRPr="00071806" w:rsidRDefault="00DD500D" w:rsidP="00DD5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06">
              <w:rPr>
                <w:rFonts w:ascii="Times New Roman" w:hAnsi="Times New Roman"/>
                <w:sz w:val="24"/>
                <w:szCs w:val="24"/>
                <w:lang w:eastAsia="ru-RU"/>
              </w:rPr>
              <w:t>3.Разное.</w:t>
            </w:r>
          </w:p>
          <w:p w:rsidR="00DD500D" w:rsidRPr="00071806" w:rsidRDefault="00DD500D" w:rsidP="00DD50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06">
              <w:rPr>
                <w:rFonts w:ascii="Times New Roman" w:hAnsi="Times New Roman"/>
                <w:sz w:val="24"/>
                <w:szCs w:val="24"/>
                <w:lang w:eastAsia="ru-RU"/>
              </w:rPr>
              <w:t>4.Принятие проекта решения педагогического совета.</w:t>
            </w:r>
          </w:p>
          <w:p w:rsidR="0027046C" w:rsidRPr="00071806" w:rsidRDefault="0027046C" w:rsidP="00351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C" w:rsidRPr="00351083" w:rsidRDefault="001F15FF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C" w:rsidRPr="00C53B5C" w:rsidRDefault="001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  <w:r w:rsidR="00811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6C" w:rsidRPr="00351083" w:rsidRDefault="00DB538A" w:rsidP="005606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F15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4120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811D69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8D" w:rsidRPr="00C53B5C" w:rsidRDefault="00DD500D" w:rsidP="00AD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00D" w:rsidRPr="00872F63" w:rsidRDefault="00DD500D" w:rsidP="00DD5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</w:p>
          <w:p w:rsidR="00DD500D" w:rsidRPr="00872F63" w:rsidRDefault="00DD500D" w:rsidP="00DD5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00D" w:rsidRPr="00872F63" w:rsidRDefault="00DD500D" w:rsidP="00DD5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DD500D" w:rsidRPr="00872F63" w:rsidRDefault="00DD500D" w:rsidP="00DD5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00D" w:rsidRPr="00872F63" w:rsidRDefault="00DD500D" w:rsidP="00DD5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 Г.Ф.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00D" w:rsidRDefault="00DD500D" w:rsidP="00DD5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А.</w:t>
            </w:r>
          </w:p>
          <w:p w:rsidR="00DD500D" w:rsidRDefault="00DD500D" w:rsidP="00DD5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00D" w:rsidRPr="00872F63" w:rsidRDefault="00DD500D" w:rsidP="00DD5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F6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2F6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2F63">
              <w:rPr>
                <w:rFonts w:ascii="Times New Roman" w:hAnsi="Times New Roman"/>
                <w:sz w:val="24"/>
                <w:szCs w:val="24"/>
              </w:rPr>
              <w:t>ос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шевая С.Н,</w:t>
            </w:r>
          </w:p>
          <w:p w:rsidR="00AD028D" w:rsidRPr="00351083" w:rsidRDefault="00AD028D" w:rsidP="00351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98" w:rsidRPr="00C53B5C" w:rsidTr="001D0055">
        <w:trPr>
          <w:trHeight w:val="1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8" w:rsidRPr="00C53B5C" w:rsidRDefault="000D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2068" w:rsidRPr="00C53B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298" w:rsidRPr="00C53B5C" w:rsidRDefault="00CD52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298" w:rsidRPr="00C53B5C" w:rsidRDefault="00CD52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298" w:rsidRPr="00C53B5C" w:rsidRDefault="00CD5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8" w:rsidRPr="00071806" w:rsidRDefault="001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806"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мероприятие внутри  </w:t>
            </w:r>
            <w:r w:rsidR="00CD5298" w:rsidRPr="00071806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="0027046C" w:rsidRPr="000718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524D8" w:rsidRPr="00071806" w:rsidRDefault="001D0055" w:rsidP="00852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4D8" w:rsidRPr="00071806" w:rsidRDefault="008524D8" w:rsidP="00852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055">
              <w:rPr>
                <w:rFonts w:ascii="Times New Roman" w:hAnsi="Times New Roman"/>
                <w:sz w:val="24"/>
                <w:szCs w:val="24"/>
              </w:rPr>
              <w:t>1</w:t>
            </w:r>
            <w:r w:rsidRPr="00071806">
              <w:rPr>
                <w:rFonts w:ascii="Times New Roman" w:hAnsi="Times New Roman"/>
                <w:sz w:val="24"/>
                <w:szCs w:val="24"/>
              </w:rPr>
              <w:t xml:space="preserve"> .Занятие по математике в средней группе  «Волшебная страна фигур»</w:t>
            </w:r>
          </w:p>
          <w:p w:rsidR="00CD5298" w:rsidRPr="00071806" w:rsidRDefault="00CD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8" w:rsidRPr="00C53B5C" w:rsidRDefault="00CD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6" w:rsidRPr="00C53B5C" w:rsidRDefault="00CA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298" w:rsidRPr="00C53B5C" w:rsidRDefault="001D0055" w:rsidP="001D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1F3">
              <w:rPr>
                <w:rFonts w:ascii="Times New Roman" w:hAnsi="Times New Roman"/>
                <w:sz w:val="24"/>
                <w:szCs w:val="24"/>
              </w:rPr>
              <w:t>9-3</w:t>
            </w:r>
            <w:r w:rsidR="004E5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6" w:rsidRPr="00C53B5C" w:rsidRDefault="001D0055" w:rsidP="00B7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298" w:rsidRPr="00C53B5C" w:rsidRDefault="00DB538A" w:rsidP="00CA4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4D8">
              <w:rPr>
                <w:rFonts w:ascii="Times New Roman" w:hAnsi="Times New Roman"/>
                <w:sz w:val="24"/>
                <w:szCs w:val="24"/>
              </w:rPr>
              <w:t>.02</w:t>
            </w:r>
            <w:r w:rsidR="00CA4746" w:rsidRPr="00C53B5C">
              <w:rPr>
                <w:rFonts w:ascii="Times New Roman" w:hAnsi="Times New Roman"/>
                <w:sz w:val="24"/>
                <w:szCs w:val="24"/>
              </w:rPr>
              <w:t>.20</w:t>
            </w:r>
            <w:r w:rsidR="00072A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6" w:rsidRPr="00C53B5C" w:rsidRDefault="00CA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298" w:rsidRPr="00C53B5C" w:rsidRDefault="00DB538A" w:rsidP="00CA4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Г</w:t>
            </w:r>
            <w:r w:rsidR="008524D8"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7A3C07" w:rsidRPr="00C53B5C" w:rsidTr="00811D69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07" w:rsidRPr="00C53B5C" w:rsidRDefault="000D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2068" w:rsidRPr="00C5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E" w:rsidRPr="00C53B5C" w:rsidRDefault="007A3C07" w:rsidP="00696B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b/>
                <w:sz w:val="24"/>
                <w:szCs w:val="24"/>
              </w:rPr>
              <w:t>Оперативный контроль:</w:t>
            </w:r>
            <w:r w:rsidR="00696B0E" w:rsidRPr="00C53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A8F" w:rsidRDefault="00055A8F" w:rsidP="00055A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ценка навыков поведения детей в общественных местах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, со сверстниками (по итогам бесед с детьми, воспитателями,  наблюдений за детьми и анкетирования их родителей).</w:t>
            </w:r>
          </w:p>
          <w:p w:rsidR="00055A8F" w:rsidRDefault="00055A8F" w:rsidP="00055A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истема работы с детьми в уголке природы.</w:t>
            </w:r>
          </w:p>
          <w:p w:rsidR="00055A8F" w:rsidRDefault="00055A8F" w:rsidP="00055A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олнение раздела программы «Форма».</w:t>
            </w:r>
          </w:p>
          <w:p w:rsidR="00055A8F" w:rsidRDefault="00055A8F" w:rsidP="00055A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нализ навыков детей в рисовании.</w:t>
            </w:r>
          </w:p>
          <w:p w:rsidR="007A3C07" w:rsidRPr="00C53B5C" w:rsidRDefault="00055A8F" w:rsidP="00055A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ормы работы с детьми в преддверии праздника.</w:t>
            </w:r>
            <w:r w:rsidRPr="00C53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83" w:rsidRDefault="00811D6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  <w:r w:rsidR="00696B0E" w:rsidRPr="00C53B5C">
              <w:rPr>
                <w:rFonts w:ascii="Times New Roman" w:hAnsi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351083" w:rsidRDefault="0035108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А.А.</w:t>
            </w:r>
          </w:p>
          <w:p w:rsidR="00351083" w:rsidRDefault="0035108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вая С.Н.</w:t>
            </w:r>
          </w:p>
          <w:p w:rsidR="007A3C07" w:rsidRPr="00C53B5C" w:rsidRDefault="007A3C0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46" w:rsidRPr="00C53B5C" w:rsidTr="001F15FF">
        <w:tblPrEx>
          <w:tblLook w:val="04A0"/>
        </w:tblPrEx>
        <w:tc>
          <w:tcPr>
            <w:tcW w:w="567" w:type="dxa"/>
          </w:tcPr>
          <w:p w:rsidR="00FE0446" w:rsidRPr="00C53B5C" w:rsidRDefault="00DB538A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gridSpan w:val="2"/>
          </w:tcPr>
          <w:p w:rsidR="00DB538A" w:rsidRPr="00DB538A" w:rsidRDefault="00DB538A" w:rsidP="00A9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38A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  <w:proofErr w:type="gramStart"/>
            <w:r w:rsidRPr="00DB538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FE0446" w:rsidRPr="00C53B5C" w:rsidRDefault="00DB538A" w:rsidP="00A9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рудовое развитие детей старшего дошкольного возраста</w:t>
            </w:r>
            <w:r w:rsidR="00AB4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gridSpan w:val="2"/>
          </w:tcPr>
          <w:p w:rsidR="00FE0446" w:rsidRPr="00C53B5C" w:rsidRDefault="00DB538A" w:rsidP="00A9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я неделя февраля</w:t>
            </w:r>
          </w:p>
        </w:tc>
        <w:tc>
          <w:tcPr>
            <w:tcW w:w="2272" w:type="dxa"/>
            <w:gridSpan w:val="2"/>
          </w:tcPr>
          <w:p w:rsidR="00FE0446" w:rsidRPr="00C53B5C" w:rsidRDefault="00DB538A" w:rsidP="0035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132068" w:rsidRPr="00C53B5C" w:rsidTr="00591587">
        <w:tblPrEx>
          <w:tblLook w:val="04A0"/>
        </w:tblPrEx>
        <w:tc>
          <w:tcPr>
            <w:tcW w:w="11341" w:type="dxa"/>
            <w:gridSpan w:val="7"/>
          </w:tcPr>
          <w:p w:rsidR="00132068" w:rsidRPr="00C53B5C" w:rsidRDefault="00132068" w:rsidP="00132068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ab/>
              <w:t>Конкурсы</w:t>
            </w:r>
          </w:p>
        </w:tc>
      </w:tr>
      <w:tr w:rsidR="00FE0446" w:rsidRPr="00C53B5C" w:rsidTr="001F15FF">
        <w:tblPrEx>
          <w:tblLook w:val="04A0"/>
        </w:tblPrEx>
        <w:tc>
          <w:tcPr>
            <w:tcW w:w="567" w:type="dxa"/>
          </w:tcPr>
          <w:p w:rsidR="00FE0446" w:rsidRPr="00C53B5C" w:rsidRDefault="00C714ED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1</w:t>
            </w:r>
            <w:r w:rsidR="00FE0446" w:rsidRPr="00C5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2"/>
          </w:tcPr>
          <w:p w:rsidR="00071806" w:rsidRDefault="00071806" w:rsidP="0007180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 рисунков «Наша Армия родная»</w:t>
            </w:r>
          </w:p>
          <w:p w:rsidR="00421F1D" w:rsidRDefault="00421F1D" w:rsidP="00421F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46" w:rsidRPr="00C53B5C" w:rsidRDefault="00FE0446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FE0446" w:rsidRPr="00DB538A" w:rsidRDefault="00DB538A" w:rsidP="00A9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38A"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  <w:r w:rsidR="00071806" w:rsidRPr="00DB538A">
              <w:rPr>
                <w:rFonts w:ascii="Times New Roman" w:hAnsi="Times New Roman"/>
                <w:b/>
                <w:sz w:val="24"/>
                <w:szCs w:val="24"/>
              </w:rPr>
              <w:t>.-23</w:t>
            </w:r>
            <w:r w:rsidR="00C002A6" w:rsidRPr="00DB53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1F1D" w:rsidRPr="00DB53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71806" w:rsidRPr="00DB53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B538A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272" w:type="dxa"/>
            <w:gridSpan w:val="2"/>
          </w:tcPr>
          <w:p w:rsidR="00421F1D" w:rsidRPr="00C53B5C" w:rsidRDefault="00421F1D" w:rsidP="00421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E0446" w:rsidRPr="00C53B5C" w:rsidRDefault="00FE0446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ED" w:rsidRPr="00C53B5C" w:rsidTr="001F15FF">
        <w:tblPrEx>
          <w:tblLook w:val="04A0"/>
        </w:tblPrEx>
        <w:tc>
          <w:tcPr>
            <w:tcW w:w="567" w:type="dxa"/>
          </w:tcPr>
          <w:p w:rsidR="00C714ED" w:rsidRPr="00C53B5C" w:rsidRDefault="00C714ED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2"/>
          </w:tcPr>
          <w:p w:rsidR="00421F1D" w:rsidRDefault="00421F1D" w:rsidP="00421F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конкурс для педагогических работников «Интернет -</w:t>
            </w:r>
            <w:r w:rsidR="00B3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="003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714ED" w:rsidRPr="00C53B5C" w:rsidRDefault="00C714ED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C714ED" w:rsidRDefault="003202C7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  <w:r w:rsidR="00B318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318FB" w:rsidRPr="00C53B5C" w:rsidRDefault="00B318FB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272" w:type="dxa"/>
            <w:gridSpan w:val="2"/>
          </w:tcPr>
          <w:p w:rsidR="00C714ED" w:rsidRPr="00C53B5C" w:rsidRDefault="00A5399A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261">
              <w:rPr>
                <w:sz w:val="24"/>
                <w:szCs w:val="24"/>
              </w:rPr>
              <w:t>Р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2C7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  <w:p w:rsidR="00C714ED" w:rsidRPr="00C53B5C" w:rsidRDefault="00C714ED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31E" w:rsidRPr="00C53B5C" w:rsidRDefault="00F4131E" w:rsidP="00F4131E">
      <w:pPr>
        <w:tabs>
          <w:tab w:val="left" w:pos="9214"/>
        </w:tabs>
        <w:ind w:hanging="993"/>
        <w:rPr>
          <w:rFonts w:ascii="Times New Roman" w:hAnsi="Times New Roman"/>
          <w:sz w:val="24"/>
          <w:szCs w:val="24"/>
        </w:rPr>
      </w:pPr>
    </w:p>
    <w:p w:rsidR="00F4131E" w:rsidRPr="00C53B5C" w:rsidRDefault="00F4131E" w:rsidP="00F4131E">
      <w:pPr>
        <w:tabs>
          <w:tab w:val="left" w:pos="9214"/>
        </w:tabs>
        <w:ind w:hanging="993"/>
        <w:rPr>
          <w:rFonts w:ascii="Times New Roman" w:hAnsi="Times New Roman"/>
          <w:sz w:val="24"/>
          <w:szCs w:val="24"/>
        </w:rPr>
      </w:pPr>
    </w:p>
    <w:p w:rsidR="00C71DC3" w:rsidRPr="00C53B5C" w:rsidRDefault="00C71DC3">
      <w:pPr>
        <w:rPr>
          <w:rFonts w:ascii="Times New Roman" w:hAnsi="Times New Roman"/>
          <w:sz w:val="24"/>
          <w:szCs w:val="24"/>
        </w:rPr>
      </w:pPr>
    </w:p>
    <w:sectPr w:rsidR="00C71DC3" w:rsidRPr="00C53B5C" w:rsidSect="00AB49BE">
      <w:pgSz w:w="11906" w:h="16838"/>
      <w:pgMar w:top="567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31E"/>
    <w:rsid w:val="000160F2"/>
    <w:rsid w:val="00021AB0"/>
    <w:rsid w:val="00055A8F"/>
    <w:rsid w:val="00071806"/>
    <w:rsid w:val="00072A53"/>
    <w:rsid w:val="000D3C8B"/>
    <w:rsid w:val="00132068"/>
    <w:rsid w:val="00135F6C"/>
    <w:rsid w:val="00144750"/>
    <w:rsid w:val="00152E9A"/>
    <w:rsid w:val="0015604D"/>
    <w:rsid w:val="00187C9F"/>
    <w:rsid w:val="001B6236"/>
    <w:rsid w:val="001C0B87"/>
    <w:rsid w:val="001D0055"/>
    <w:rsid w:val="001D01F3"/>
    <w:rsid w:val="001E01DB"/>
    <w:rsid w:val="001F15FF"/>
    <w:rsid w:val="00222581"/>
    <w:rsid w:val="0027046C"/>
    <w:rsid w:val="002828E5"/>
    <w:rsid w:val="002945E9"/>
    <w:rsid w:val="002F7864"/>
    <w:rsid w:val="003153CE"/>
    <w:rsid w:val="003202C7"/>
    <w:rsid w:val="00340AF1"/>
    <w:rsid w:val="00344A95"/>
    <w:rsid w:val="00346CD9"/>
    <w:rsid w:val="00351083"/>
    <w:rsid w:val="00353E9B"/>
    <w:rsid w:val="003A35E9"/>
    <w:rsid w:val="003A6358"/>
    <w:rsid w:val="003C685E"/>
    <w:rsid w:val="00412D22"/>
    <w:rsid w:val="00421F1D"/>
    <w:rsid w:val="00437FCC"/>
    <w:rsid w:val="004867D9"/>
    <w:rsid w:val="004A26CB"/>
    <w:rsid w:val="004E50CF"/>
    <w:rsid w:val="004E5EB5"/>
    <w:rsid w:val="004F5010"/>
    <w:rsid w:val="00500958"/>
    <w:rsid w:val="00522F4A"/>
    <w:rsid w:val="0055781F"/>
    <w:rsid w:val="00560699"/>
    <w:rsid w:val="00567100"/>
    <w:rsid w:val="005A79C8"/>
    <w:rsid w:val="005B5555"/>
    <w:rsid w:val="006054FF"/>
    <w:rsid w:val="00630B8C"/>
    <w:rsid w:val="006375AB"/>
    <w:rsid w:val="006650E5"/>
    <w:rsid w:val="00670BD5"/>
    <w:rsid w:val="006816E4"/>
    <w:rsid w:val="00687803"/>
    <w:rsid w:val="00696B0E"/>
    <w:rsid w:val="006A18FE"/>
    <w:rsid w:val="006C5D24"/>
    <w:rsid w:val="006D1DB6"/>
    <w:rsid w:val="006E200B"/>
    <w:rsid w:val="00701881"/>
    <w:rsid w:val="0074120F"/>
    <w:rsid w:val="007676B2"/>
    <w:rsid w:val="007868C8"/>
    <w:rsid w:val="00790F0F"/>
    <w:rsid w:val="007948EC"/>
    <w:rsid w:val="007A02D7"/>
    <w:rsid w:val="007A3C07"/>
    <w:rsid w:val="007B617C"/>
    <w:rsid w:val="00811D69"/>
    <w:rsid w:val="00842A6B"/>
    <w:rsid w:val="00844ED5"/>
    <w:rsid w:val="0085224A"/>
    <w:rsid w:val="008524D8"/>
    <w:rsid w:val="008736BC"/>
    <w:rsid w:val="008D138A"/>
    <w:rsid w:val="0092491F"/>
    <w:rsid w:val="009334FF"/>
    <w:rsid w:val="00945E07"/>
    <w:rsid w:val="0099535C"/>
    <w:rsid w:val="009C4475"/>
    <w:rsid w:val="009C4C47"/>
    <w:rsid w:val="009E2839"/>
    <w:rsid w:val="00A21022"/>
    <w:rsid w:val="00A25142"/>
    <w:rsid w:val="00A40E23"/>
    <w:rsid w:val="00A5399A"/>
    <w:rsid w:val="00A64264"/>
    <w:rsid w:val="00A6461F"/>
    <w:rsid w:val="00A74CCC"/>
    <w:rsid w:val="00AA734E"/>
    <w:rsid w:val="00AB49BE"/>
    <w:rsid w:val="00AD028D"/>
    <w:rsid w:val="00AD4FFA"/>
    <w:rsid w:val="00AE091E"/>
    <w:rsid w:val="00B27EBF"/>
    <w:rsid w:val="00B318FB"/>
    <w:rsid w:val="00B41497"/>
    <w:rsid w:val="00B617E1"/>
    <w:rsid w:val="00B76F18"/>
    <w:rsid w:val="00B7714E"/>
    <w:rsid w:val="00BB7305"/>
    <w:rsid w:val="00BD618C"/>
    <w:rsid w:val="00C002A6"/>
    <w:rsid w:val="00C40537"/>
    <w:rsid w:val="00C53B5C"/>
    <w:rsid w:val="00C714ED"/>
    <w:rsid w:val="00C71DC3"/>
    <w:rsid w:val="00CA4746"/>
    <w:rsid w:val="00CC79DC"/>
    <w:rsid w:val="00CD5298"/>
    <w:rsid w:val="00CE6E2D"/>
    <w:rsid w:val="00D33012"/>
    <w:rsid w:val="00D8719D"/>
    <w:rsid w:val="00DB538A"/>
    <w:rsid w:val="00DD500D"/>
    <w:rsid w:val="00E02326"/>
    <w:rsid w:val="00E32995"/>
    <w:rsid w:val="00E36973"/>
    <w:rsid w:val="00E87E4E"/>
    <w:rsid w:val="00EC4507"/>
    <w:rsid w:val="00F143B6"/>
    <w:rsid w:val="00F302B3"/>
    <w:rsid w:val="00F4131E"/>
    <w:rsid w:val="00F84148"/>
    <w:rsid w:val="00FB6B3B"/>
    <w:rsid w:val="00FC2A47"/>
    <w:rsid w:val="00FC646A"/>
    <w:rsid w:val="00FC6A28"/>
    <w:rsid w:val="00FD6288"/>
    <w:rsid w:val="00FE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3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uiPriority w:val="10"/>
    <w:qFormat/>
    <w:rsid w:val="00637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7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rsid w:val="00924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D5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39194-46A0-459B-AE05-733E895A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№4</dc:creator>
  <cp:lastModifiedBy>САД №4</cp:lastModifiedBy>
  <cp:revision>91</cp:revision>
  <cp:lastPrinted>2021-02-10T10:37:00Z</cp:lastPrinted>
  <dcterms:created xsi:type="dcterms:W3CDTF">2020-09-20T14:07:00Z</dcterms:created>
  <dcterms:modified xsi:type="dcterms:W3CDTF">2021-02-11T00:49:00Z</dcterms:modified>
</cp:coreProperties>
</file>